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200" w:rsidRPr="002A0200" w:rsidRDefault="002A0200" w:rsidP="002142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20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A0200" w:rsidRPr="002A0200" w:rsidRDefault="002A0200" w:rsidP="002142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200">
        <w:rPr>
          <w:rFonts w:ascii="Times New Roman" w:hAnsi="Times New Roman" w:cs="Times New Roman"/>
          <w:b/>
          <w:sz w:val="28"/>
          <w:szCs w:val="28"/>
        </w:rPr>
        <w:t>Республика Калмыкия</w:t>
      </w:r>
    </w:p>
    <w:p w:rsidR="002A0200" w:rsidRPr="002A0200" w:rsidRDefault="002A0200" w:rsidP="002142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200">
        <w:rPr>
          <w:rFonts w:ascii="Times New Roman" w:hAnsi="Times New Roman" w:cs="Times New Roman"/>
          <w:b/>
          <w:sz w:val="28"/>
          <w:szCs w:val="28"/>
        </w:rPr>
        <w:t>Элистинское городское Собрание</w:t>
      </w:r>
    </w:p>
    <w:p w:rsidR="002A0200" w:rsidRPr="002A0200" w:rsidRDefault="002A0200" w:rsidP="002142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200">
        <w:rPr>
          <w:rFonts w:ascii="Times New Roman" w:hAnsi="Times New Roman" w:cs="Times New Roman"/>
          <w:b/>
          <w:sz w:val="28"/>
          <w:szCs w:val="28"/>
        </w:rPr>
        <w:t>четвертого созыва</w:t>
      </w:r>
    </w:p>
    <w:p w:rsidR="002A0200" w:rsidRPr="002A0200" w:rsidRDefault="002A0200" w:rsidP="002142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0200" w:rsidRPr="002A0200" w:rsidRDefault="002A0200" w:rsidP="002142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200"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B51B2C">
        <w:rPr>
          <w:rFonts w:ascii="Times New Roman" w:hAnsi="Times New Roman" w:cs="Times New Roman"/>
          <w:b/>
          <w:sz w:val="28"/>
          <w:szCs w:val="28"/>
        </w:rPr>
        <w:t xml:space="preserve"> 16</w:t>
      </w:r>
    </w:p>
    <w:p w:rsidR="002A0200" w:rsidRPr="002A0200" w:rsidRDefault="002A0200" w:rsidP="002A020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2A0200" w:rsidRPr="0021425E" w:rsidRDefault="00B51B2C" w:rsidP="002A0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сентября</w:t>
      </w:r>
      <w:r w:rsidR="00F035E3">
        <w:rPr>
          <w:rFonts w:ascii="Times New Roman" w:hAnsi="Times New Roman" w:cs="Times New Roman"/>
          <w:sz w:val="28"/>
          <w:szCs w:val="28"/>
        </w:rPr>
        <w:t xml:space="preserve"> 2013 года</w:t>
      </w:r>
      <w:r w:rsidR="002A0200" w:rsidRPr="002A0200">
        <w:rPr>
          <w:rFonts w:ascii="Times New Roman" w:hAnsi="Times New Roman" w:cs="Times New Roman"/>
          <w:sz w:val="28"/>
          <w:szCs w:val="28"/>
        </w:rPr>
        <w:t xml:space="preserve">               заседание  № </w:t>
      </w:r>
      <w:r>
        <w:rPr>
          <w:rFonts w:ascii="Times New Roman" w:hAnsi="Times New Roman" w:cs="Times New Roman"/>
          <w:sz w:val="28"/>
          <w:szCs w:val="28"/>
        </w:rPr>
        <w:t xml:space="preserve"> 44</w:t>
      </w:r>
      <w:r w:rsidR="002A0200" w:rsidRPr="002A020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A0200" w:rsidRPr="002A0200">
        <w:rPr>
          <w:rFonts w:ascii="Times New Roman" w:hAnsi="Times New Roman" w:cs="Times New Roman"/>
          <w:sz w:val="28"/>
          <w:szCs w:val="28"/>
        </w:rPr>
        <w:t xml:space="preserve"> г. Элиста</w:t>
      </w:r>
    </w:p>
    <w:p w:rsidR="002A0200" w:rsidRPr="0021425E" w:rsidRDefault="002A0200" w:rsidP="007271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</w:tblGrid>
      <w:tr w:rsidR="00BE41B6" w:rsidRPr="00BE41B6" w:rsidTr="00C921C7">
        <w:tc>
          <w:tcPr>
            <w:tcW w:w="6204" w:type="dxa"/>
          </w:tcPr>
          <w:p w:rsidR="00BE41B6" w:rsidRPr="00BE41B6" w:rsidRDefault="00BE41B6" w:rsidP="007271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A02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Об утверждении Порядка применения взысканий к муниципальным служащим город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Элисты</w:t>
            </w:r>
            <w:r w:rsidRPr="002A02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</w:tr>
    </w:tbl>
    <w:p w:rsidR="002A0200" w:rsidRPr="00BE41B6" w:rsidRDefault="002A0200" w:rsidP="007271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41B6" w:rsidRPr="00BE41B6" w:rsidRDefault="002A0200" w:rsidP="007271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41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соответствии</w:t>
      </w:r>
      <w:r w:rsidR="0021425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E41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 статьей 27.1 Федерального закона «О муниципальной службе в Российской Федерации»</w:t>
      </w:r>
      <w:r w:rsidR="00BE41B6" w:rsidRPr="00BE4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E41B6" w:rsidRPr="00BE41B6">
        <w:rPr>
          <w:rFonts w:ascii="Times New Roman" w:hAnsi="Times New Roman" w:cs="Times New Roman"/>
          <w:sz w:val="28"/>
          <w:szCs w:val="28"/>
        </w:rPr>
        <w:t>руководствуясь статьей 20 Устава города Элисты,</w:t>
      </w:r>
    </w:p>
    <w:p w:rsidR="00BE41B6" w:rsidRPr="00EE2874" w:rsidRDefault="00BE41B6" w:rsidP="00EE2874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874">
        <w:rPr>
          <w:rFonts w:ascii="Times New Roman" w:hAnsi="Times New Roman" w:cs="Times New Roman"/>
          <w:b/>
          <w:sz w:val="28"/>
          <w:szCs w:val="28"/>
        </w:rPr>
        <w:t>Элистинское городское Собрание решило:</w:t>
      </w:r>
    </w:p>
    <w:p w:rsidR="002A0200" w:rsidRPr="00BE41B6" w:rsidRDefault="002A0200" w:rsidP="0072714D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1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твердить Порядок применения взысканий к муниципальным служащим города </w:t>
      </w:r>
      <w:r w:rsidR="00BE41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листы</w:t>
      </w:r>
      <w:r w:rsidRPr="00BE41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</w:t>
      </w:r>
      <w:r w:rsidR="00C921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рупции (прилагается)</w:t>
      </w:r>
      <w:r w:rsidRPr="00BE41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BE41B6" w:rsidRPr="00BE41B6" w:rsidRDefault="00BE41B6" w:rsidP="0072714D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41B6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</w:t>
      </w:r>
      <w:hyperlink r:id="rId6" w:history="1">
        <w:r w:rsidRPr="00BE41B6">
          <w:rPr>
            <w:rFonts w:ascii="Times New Roman" w:hAnsi="Times New Roman" w:cs="Times New Roman"/>
            <w:sz w:val="28"/>
            <w:szCs w:val="28"/>
          </w:rPr>
          <w:t>официального опубликования</w:t>
        </w:r>
      </w:hyperlink>
      <w:r w:rsidRPr="00BE41B6">
        <w:rPr>
          <w:rFonts w:ascii="Times New Roman" w:hAnsi="Times New Roman" w:cs="Times New Roman"/>
          <w:sz w:val="28"/>
          <w:szCs w:val="28"/>
        </w:rPr>
        <w:t xml:space="preserve"> в газете «</w:t>
      </w:r>
      <w:proofErr w:type="spellStart"/>
      <w:r w:rsidRPr="00BE41B6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BE41B6">
        <w:rPr>
          <w:rFonts w:ascii="Times New Roman" w:hAnsi="Times New Roman" w:cs="Times New Roman"/>
          <w:sz w:val="28"/>
          <w:szCs w:val="28"/>
        </w:rPr>
        <w:t xml:space="preserve"> панорама».</w:t>
      </w:r>
    </w:p>
    <w:p w:rsidR="00BE41B6" w:rsidRDefault="00BE41B6" w:rsidP="00BE41B6">
      <w:pPr>
        <w:pStyle w:val="a4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41B6" w:rsidRDefault="00BE41B6" w:rsidP="00BE41B6">
      <w:pPr>
        <w:pStyle w:val="a4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41B6" w:rsidRDefault="00BE41B6" w:rsidP="00BE41B6">
      <w:pPr>
        <w:pStyle w:val="a4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41B6" w:rsidRPr="00BE41B6" w:rsidRDefault="00BE41B6" w:rsidP="00BE41B6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41B6">
        <w:rPr>
          <w:rFonts w:ascii="Times New Roman" w:hAnsi="Times New Roman" w:cs="Times New Roman"/>
          <w:sz w:val="28"/>
          <w:szCs w:val="28"/>
        </w:rPr>
        <w:t xml:space="preserve">И.о. Главы города Элисты, </w:t>
      </w:r>
    </w:p>
    <w:p w:rsidR="00BE41B6" w:rsidRPr="00BE41B6" w:rsidRDefault="00BE41B6" w:rsidP="00BE41B6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41B6">
        <w:rPr>
          <w:rFonts w:ascii="Times New Roman" w:hAnsi="Times New Roman" w:cs="Times New Roman"/>
          <w:sz w:val="28"/>
          <w:szCs w:val="28"/>
        </w:rPr>
        <w:t>Председателя Элистинского</w:t>
      </w:r>
    </w:p>
    <w:p w:rsidR="00BE41B6" w:rsidRPr="00C921C7" w:rsidRDefault="00BE41B6" w:rsidP="00BE41B6">
      <w:pPr>
        <w:pStyle w:val="a4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BE41B6">
        <w:rPr>
          <w:rFonts w:ascii="Times New Roman" w:hAnsi="Times New Roman" w:cs="Times New Roman"/>
          <w:sz w:val="28"/>
          <w:szCs w:val="28"/>
        </w:rPr>
        <w:t>городского Собрания</w:t>
      </w:r>
      <w:r w:rsidRPr="00BE41B6">
        <w:rPr>
          <w:rFonts w:ascii="Times New Roman" w:hAnsi="Times New Roman" w:cs="Times New Roman"/>
          <w:sz w:val="28"/>
          <w:szCs w:val="28"/>
        </w:rPr>
        <w:tab/>
      </w:r>
      <w:r w:rsidRPr="00BE41B6">
        <w:rPr>
          <w:rFonts w:ascii="Times New Roman" w:hAnsi="Times New Roman" w:cs="Times New Roman"/>
          <w:sz w:val="28"/>
          <w:szCs w:val="28"/>
        </w:rPr>
        <w:tab/>
      </w:r>
      <w:r w:rsidRPr="00BE41B6">
        <w:rPr>
          <w:rFonts w:ascii="Times New Roman" w:hAnsi="Times New Roman" w:cs="Times New Roman"/>
          <w:sz w:val="28"/>
          <w:szCs w:val="28"/>
        </w:rPr>
        <w:tab/>
      </w:r>
      <w:r w:rsidRPr="00BE41B6">
        <w:rPr>
          <w:rFonts w:ascii="Times New Roman" w:hAnsi="Times New Roman" w:cs="Times New Roman"/>
          <w:sz w:val="28"/>
          <w:szCs w:val="28"/>
        </w:rPr>
        <w:tab/>
      </w:r>
      <w:r w:rsidRPr="00BE41B6">
        <w:rPr>
          <w:rFonts w:ascii="Times New Roman" w:hAnsi="Times New Roman" w:cs="Times New Roman"/>
          <w:sz w:val="28"/>
          <w:szCs w:val="28"/>
        </w:rPr>
        <w:tab/>
      </w:r>
      <w:r w:rsidRPr="00BE41B6">
        <w:rPr>
          <w:rFonts w:ascii="Times New Roman" w:hAnsi="Times New Roman" w:cs="Times New Roman"/>
          <w:sz w:val="28"/>
          <w:szCs w:val="28"/>
        </w:rPr>
        <w:tab/>
      </w:r>
      <w:r w:rsidRPr="00BE41B6">
        <w:rPr>
          <w:rFonts w:ascii="Times New Roman" w:hAnsi="Times New Roman" w:cs="Times New Roman"/>
          <w:sz w:val="28"/>
          <w:szCs w:val="28"/>
        </w:rPr>
        <w:tab/>
      </w:r>
      <w:r w:rsidRPr="00BE41B6">
        <w:rPr>
          <w:rFonts w:ascii="Times New Roman" w:hAnsi="Times New Roman" w:cs="Times New Roman"/>
          <w:sz w:val="28"/>
          <w:szCs w:val="28"/>
        </w:rPr>
        <w:tab/>
      </w:r>
      <w:r w:rsidRPr="00C921C7">
        <w:rPr>
          <w:rFonts w:ascii="Times New Roman" w:hAnsi="Times New Roman" w:cs="Times New Roman"/>
          <w:b/>
          <w:sz w:val="28"/>
          <w:szCs w:val="28"/>
        </w:rPr>
        <w:t xml:space="preserve">В. </w:t>
      </w:r>
      <w:proofErr w:type="spellStart"/>
      <w:r w:rsidRPr="00C921C7">
        <w:rPr>
          <w:rFonts w:ascii="Times New Roman" w:hAnsi="Times New Roman" w:cs="Times New Roman"/>
          <w:b/>
          <w:sz w:val="28"/>
          <w:szCs w:val="28"/>
        </w:rPr>
        <w:t>Намруев</w:t>
      </w:r>
      <w:proofErr w:type="spellEnd"/>
    </w:p>
    <w:p w:rsidR="00BE41B6" w:rsidRDefault="00BE41B6" w:rsidP="002A0200">
      <w:pPr>
        <w:shd w:val="clear" w:color="auto" w:fill="FFFFFF"/>
        <w:spacing w:after="0" w:line="285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E41B6" w:rsidRDefault="00BE41B6" w:rsidP="002A0200">
      <w:pPr>
        <w:shd w:val="clear" w:color="auto" w:fill="FFFFFF"/>
        <w:spacing w:after="0" w:line="285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921C7" w:rsidRDefault="00C921C7" w:rsidP="002A0200">
      <w:pPr>
        <w:shd w:val="clear" w:color="auto" w:fill="FFFFFF"/>
        <w:spacing w:after="0" w:line="285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921C7" w:rsidRDefault="00C921C7" w:rsidP="002A0200">
      <w:pPr>
        <w:shd w:val="clear" w:color="auto" w:fill="FFFFFF"/>
        <w:spacing w:after="0" w:line="285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921C7" w:rsidRDefault="00C921C7" w:rsidP="002A0200">
      <w:pPr>
        <w:shd w:val="clear" w:color="auto" w:fill="FFFFFF"/>
        <w:spacing w:after="0" w:line="285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E41B6" w:rsidRDefault="00BE41B6" w:rsidP="002A0200">
      <w:pPr>
        <w:shd w:val="clear" w:color="auto" w:fill="FFFFFF"/>
        <w:spacing w:after="0" w:line="285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E41B6" w:rsidRDefault="00BE41B6" w:rsidP="002A0200">
      <w:pPr>
        <w:shd w:val="clear" w:color="auto" w:fill="FFFFFF"/>
        <w:spacing w:after="0" w:line="285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E41B6" w:rsidRDefault="00BE41B6" w:rsidP="002A0200">
      <w:pPr>
        <w:shd w:val="clear" w:color="auto" w:fill="FFFFFF"/>
        <w:spacing w:after="0" w:line="285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1425E" w:rsidRDefault="0021425E" w:rsidP="002A0200">
      <w:pPr>
        <w:shd w:val="clear" w:color="auto" w:fill="FFFFFF"/>
        <w:spacing w:after="0" w:line="285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51B2C" w:rsidRDefault="00B51B2C" w:rsidP="002A0200">
      <w:pPr>
        <w:shd w:val="clear" w:color="auto" w:fill="FFFFFF"/>
        <w:spacing w:after="0" w:line="285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F49B3" w:rsidRPr="001734CF" w:rsidRDefault="001F49B3" w:rsidP="001734CF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1734CF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B51B2C" w:rsidRDefault="001F49B3" w:rsidP="001734CF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1734CF">
        <w:rPr>
          <w:rFonts w:ascii="Times New Roman" w:hAnsi="Times New Roman" w:cs="Times New Roman"/>
          <w:sz w:val="28"/>
          <w:szCs w:val="28"/>
        </w:rPr>
        <w:t xml:space="preserve">решением Элистинского городского Собрания </w:t>
      </w:r>
    </w:p>
    <w:p w:rsidR="001F49B3" w:rsidRPr="001734CF" w:rsidRDefault="001F49B3" w:rsidP="001734CF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1734CF">
        <w:rPr>
          <w:rFonts w:ascii="Times New Roman" w:hAnsi="Times New Roman" w:cs="Times New Roman"/>
          <w:sz w:val="28"/>
          <w:szCs w:val="28"/>
        </w:rPr>
        <w:t xml:space="preserve">от </w:t>
      </w:r>
      <w:r w:rsidR="00B51B2C">
        <w:rPr>
          <w:rFonts w:ascii="Times New Roman" w:hAnsi="Times New Roman" w:cs="Times New Roman"/>
          <w:sz w:val="28"/>
          <w:szCs w:val="28"/>
        </w:rPr>
        <w:t>26 сентября</w:t>
      </w:r>
      <w:r w:rsidRPr="001734CF">
        <w:rPr>
          <w:rFonts w:ascii="Times New Roman" w:hAnsi="Times New Roman" w:cs="Times New Roman"/>
          <w:sz w:val="28"/>
          <w:szCs w:val="28"/>
        </w:rPr>
        <w:t xml:space="preserve"> 20</w:t>
      </w:r>
      <w:r w:rsidR="0021425E" w:rsidRPr="001734CF">
        <w:rPr>
          <w:rFonts w:ascii="Times New Roman" w:hAnsi="Times New Roman" w:cs="Times New Roman"/>
          <w:sz w:val="28"/>
          <w:szCs w:val="28"/>
        </w:rPr>
        <w:t>13</w:t>
      </w:r>
      <w:r w:rsidRPr="001734CF">
        <w:rPr>
          <w:rFonts w:ascii="Times New Roman" w:hAnsi="Times New Roman" w:cs="Times New Roman"/>
          <w:sz w:val="28"/>
          <w:szCs w:val="28"/>
        </w:rPr>
        <w:t xml:space="preserve"> г</w:t>
      </w:r>
      <w:r w:rsidR="00B51B2C">
        <w:rPr>
          <w:rFonts w:ascii="Times New Roman" w:hAnsi="Times New Roman" w:cs="Times New Roman"/>
          <w:sz w:val="28"/>
          <w:szCs w:val="28"/>
        </w:rPr>
        <w:t>ода № 16</w:t>
      </w:r>
    </w:p>
    <w:p w:rsidR="001F49B3" w:rsidRPr="001734CF" w:rsidRDefault="001F49B3" w:rsidP="001734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F49B3" w:rsidRPr="001734CF" w:rsidRDefault="001F49B3" w:rsidP="001734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A0200" w:rsidRPr="000871D9" w:rsidRDefault="002A0200" w:rsidP="001734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71D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ПОРЯДОК</w:t>
      </w:r>
    </w:p>
    <w:p w:rsidR="002A0200" w:rsidRPr="000871D9" w:rsidRDefault="002A0200" w:rsidP="001734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71D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применения взысканий к муниципальным служащим города </w:t>
      </w:r>
      <w:r w:rsidR="00BE41B6" w:rsidRPr="000871D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Элисты</w:t>
      </w:r>
    </w:p>
    <w:p w:rsidR="00BE41B6" w:rsidRPr="000871D9" w:rsidRDefault="002A0200" w:rsidP="001734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71D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2A0200" w:rsidRPr="001734CF" w:rsidRDefault="002A0200" w:rsidP="000871D9">
      <w:pPr>
        <w:pStyle w:val="a4"/>
        <w:numPr>
          <w:ilvl w:val="0"/>
          <w:numId w:val="2"/>
        </w:numPr>
        <w:shd w:val="clear" w:color="auto" w:fill="FFFFFF"/>
        <w:spacing w:before="120" w:after="120" w:line="240" w:lineRule="auto"/>
        <w:ind w:left="0" w:hanging="35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4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щие положения</w:t>
      </w:r>
    </w:p>
    <w:p w:rsidR="002A0200" w:rsidRPr="001734CF" w:rsidRDefault="002A0200" w:rsidP="000871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4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.1. </w:t>
      </w:r>
      <w:proofErr w:type="gramStart"/>
      <w:r w:rsidRPr="001734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рядок применения взысканий к муниципальным служащим города </w:t>
      </w:r>
      <w:r w:rsidR="00BE41B6" w:rsidRPr="001734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Элисты </w:t>
      </w:r>
      <w:r w:rsidRPr="001734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934A5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(далее − Порядок) </w:t>
      </w:r>
      <w:r w:rsidRPr="001734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пределяет порядок организации работы по применению взысканий за коррупционные правонарушения к муниципальным служащим города </w:t>
      </w:r>
      <w:r w:rsidR="00BE41B6" w:rsidRPr="001734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листы</w:t>
      </w:r>
      <w:r w:rsidRPr="001734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далее – муниципальные служащие) в соответствии с федеральными законами «О муниципальной службе в Российской Федерации</w:t>
      </w:r>
      <w:proofErr w:type="gramEnd"/>
      <w:r w:rsidRPr="001734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, «О противодействии коррупции».</w:t>
      </w:r>
    </w:p>
    <w:p w:rsidR="002A0200" w:rsidRPr="001734CF" w:rsidRDefault="002A0200" w:rsidP="000871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734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2. Взыскания за коррупционные правонарушения применяются к муниципальным служащим представителем нанимателя (работодателем).</w:t>
      </w:r>
    </w:p>
    <w:p w:rsidR="002A0200" w:rsidRPr="001734CF" w:rsidRDefault="002A0200" w:rsidP="000871D9">
      <w:pPr>
        <w:pStyle w:val="a4"/>
        <w:numPr>
          <w:ilvl w:val="0"/>
          <w:numId w:val="2"/>
        </w:numPr>
        <w:shd w:val="clear" w:color="auto" w:fill="FFFFFF"/>
        <w:spacing w:before="120" w:after="120" w:line="240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734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рядок применения взыскания</w:t>
      </w:r>
    </w:p>
    <w:p w:rsidR="001734CF" w:rsidRPr="001734CF" w:rsidRDefault="002A0200" w:rsidP="00087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4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.1. </w:t>
      </w:r>
      <w:proofErr w:type="gramStart"/>
      <w:r w:rsidRPr="001734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и законами «О муниципальной службе в Российской Федерации», «О противодействии коррупции» и другими федеральными законами, налагаются </w:t>
      </w:r>
      <w:r w:rsidR="001734CF" w:rsidRPr="001734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зыскания, </w:t>
      </w:r>
      <w:r w:rsidR="001734CF" w:rsidRPr="001734CF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7" w:history="1">
        <w:r w:rsidR="001734CF">
          <w:rPr>
            <w:rFonts w:ascii="Times New Roman" w:hAnsi="Times New Roman" w:cs="Times New Roman"/>
            <w:sz w:val="28"/>
            <w:szCs w:val="28"/>
          </w:rPr>
          <w:t xml:space="preserve">статьями </w:t>
        </w:r>
        <w:r w:rsidR="001734CF" w:rsidRPr="001734CF">
          <w:rPr>
            <w:rFonts w:ascii="Times New Roman" w:hAnsi="Times New Roman" w:cs="Times New Roman"/>
            <w:sz w:val="28"/>
            <w:szCs w:val="28"/>
          </w:rPr>
          <w:t>14.1</w:t>
        </w:r>
      </w:hyperlink>
      <w:r w:rsidR="001734CF" w:rsidRPr="001734CF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1734CF" w:rsidRPr="001734CF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="001734CF" w:rsidRPr="001734C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="001734CF" w:rsidRPr="001734CF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="001734CF" w:rsidRPr="001734C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1734CF">
        <w:rPr>
          <w:rFonts w:ascii="Times New Roman" w:hAnsi="Times New Roman" w:cs="Times New Roman"/>
          <w:sz w:val="28"/>
          <w:szCs w:val="28"/>
        </w:rPr>
        <w:t xml:space="preserve">от </w:t>
      </w:r>
      <w:r w:rsidR="000871D9">
        <w:rPr>
          <w:rFonts w:ascii="Times New Roman" w:hAnsi="Times New Roman" w:cs="Times New Roman"/>
          <w:sz w:val="28"/>
          <w:szCs w:val="28"/>
        </w:rPr>
        <w:t xml:space="preserve">2 марта </w:t>
      </w:r>
      <w:r w:rsidR="001734CF" w:rsidRPr="001734CF">
        <w:rPr>
          <w:rFonts w:ascii="Times New Roman" w:hAnsi="Times New Roman" w:cs="Times New Roman"/>
          <w:sz w:val="28"/>
          <w:szCs w:val="28"/>
        </w:rPr>
        <w:t xml:space="preserve">2007 </w:t>
      </w:r>
      <w:r w:rsidR="000871D9">
        <w:rPr>
          <w:rFonts w:ascii="Times New Roman" w:hAnsi="Times New Roman" w:cs="Times New Roman"/>
          <w:sz w:val="28"/>
          <w:szCs w:val="28"/>
        </w:rPr>
        <w:t>года</w:t>
      </w:r>
      <w:r w:rsidR="001734CF">
        <w:rPr>
          <w:rFonts w:ascii="Times New Roman" w:hAnsi="Times New Roman" w:cs="Times New Roman"/>
          <w:sz w:val="28"/>
          <w:szCs w:val="28"/>
        </w:rPr>
        <w:t xml:space="preserve"> № </w:t>
      </w:r>
      <w:r w:rsidR="001734CF" w:rsidRPr="001734CF">
        <w:rPr>
          <w:rFonts w:ascii="Times New Roman" w:hAnsi="Times New Roman" w:cs="Times New Roman"/>
          <w:sz w:val="28"/>
          <w:szCs w:val="28"/>
        </w:rPr>
        <w:t xml:space="preserve">25-ФЗ </w:t>
      </w:r>
      <w:r w:rsidR="001734CF">
        <w:rPr>
          <w:rFonts w:ascii="Times New Roman" w:hAnsi="Times New Roman" w:cs="Times New Roman"/>
          <w:sz w:val="28"/>
          <w:szCs w:val="28"/>
        </w:rPr>
        <w:t>«</w:t>
      </w:r>
      <w:r w:rsidR="001734CF" w:rsidRPr="001734CF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proofErr w:type="gramEnd"/>
      <w:r w:rsidR="001734CF">
        <w:rPr>
          <w:rFonts w:ascii="Times New Roman" w:hAnsi="Times New Roman" w:cs="Times New Roman"/>
          <w:sz w:val="28"/>
          <w:szCs w:val="28"/>
        </w:rPr>
        <w:t>».</w:t>
      </w:r>
    </w:p>
    <w:p w:rsidR="002A0200" w:rsidRPr="001734CF" w:rsidRDefault="002A0200" w:rsidP="000871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4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2. В случае совершения правонарушений, установленных статьями 14.1 и 15 Федерального закона «О муниципальной службе в Российской Федерации», муниципальный служащий подлежит увольнению с муниципальной службы в связи с утратой доверия.</w:t>
      </w:r>
    </w:p>
    <w:p w:rsidR="002A0200" w:rsidRPr="001734CF" w:rsidRDefault="002A0200" w:rsidP="000871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4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3. Взыскания за коррупционные правонарушения применяются на основании:</w:t>
      </w:r>
    </w:p>
    <w:p w:rsidR="002A0200" w:rsidRPr="001734CF" w:rsidRDefault="002A0200" w:rsidP="000871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4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) доклада о результатах проверки, проведенной подразделением кадровой </w:t>
      </w:r>
      <w:proofErr w:type="gramStart"/>
      <w:r w:rsidRPr="001734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лужбы соответствующего органа местного самоуправления города </w:t>
      </w:r>
      <w:r w:rsidR="00CC5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листы</w:t>
      </w:r>
      <w:proofErr w:type="gramEnd"/>
      <w:r w:rsidRPr="001734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 профилактике коррупционных и иных правонарушений;</w:t>
      </w:r>
    </w:p>
    <w:p w:rsidR="002A0200" w:rsidRPr="001734CF" w:rsidRDefault="002A0200" w:rsidP="000871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4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) рекомендации комиссии по соблюдению требований к служебному поведению муниципальных служащих, замещающих должности </w:t>
      </w:r>
      <w:r w:rsidRPr="001734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муниципальной службы в органах местного самоуправления города </w:t>
      </w:r>
      <w:r w:rsidR="0021425E" w:rsidRPr="001734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листы</w:t>
      </w:r>
      <w:r w:rsidRPr="001734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и урегулированию конфликта интересов (далее – Комиссия), если доклад о результатах проверки направлялся в Комиссию;</w:t>
      </w:r>
    </w:p>
    <w:p w:rsidR="002A0200" w:rsidRPr="001734CF" w:rsidRDefault="002A0200" w:rsidP="000871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4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) объяснений муниципального служащего;</w:t>
      </w:r>
    </w:p>
    <w:p w:rsidR="002A0200" w:rsidRPr="001734CF" w:rsidRDefault="002A0200" w:rsidP="000871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4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) иных материалов.</w:t>
      </w:r>
    </w:p>
    <w:p w:rsidR="002A0200" w:rsidRPr="001734CF" w:rsidRDefault="002A0200" w:rsidP="000871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4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.4. </w:t>
      </w:r>
      <w:proofErr w:type="gramStart"/>
      <w:r w:rsidRPr="001734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 применении взысканий за коррупционные правонарушения учитывае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  <w:proofErr w:type="gramEnd"/>
    </w:p>
    <w:p w:rsidR="002A0200" w:rsidRPr="001734CF" w:rsidRDefault="002A0200" w:rsidP="000871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4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5. Взыскания за коррупционные правонарушения применяются не позднее одного месяца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. При этом взыскание должно быть применено не позднее шести месяцев со дня поступления информации о совершении коррупционного правонарушения.</w:t>
      </w:r>
    </w:p>
    <w:p w:rsidR="002A0200" w:rsidRPr="001734CF" w:rsidRDefault="002A0200" w:rsidP="000871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4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.6. </w:t>
      </w:r>
      <w:proofErr w:type="gramStart"/>
      <w:r w:rsidRPr="001734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акте о применении к муниципальному служащему взыскания в случае совершения им коррупционного правонарушения в качестве</w:t>
      </w:r>
      <w:proofErr w:type="gramEnd"/>
      <w:r w:rsidRPr="001734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снования применения взыскания указывается часть 1 или часть 2 статьи 27.1 Федерального закона «О муниципальной службе в Российской Федерации».</w:t>
      </w:r>
    </w:p>
    <w:p w:rsidR="002A0200" w:rsidRPr="00514294" w:rsidRDefault="002A0200" w:rsidP="000871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734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.7. Копия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, вручается муниципальному служащему </w:t>
      </w:r>
      <w:r w:rsidR="003D1659" w:rsidRPr="00B51B2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 расписку в течение трех рабочих дней</w:t>
      </w:r>
      <w:r w:rsidRPr="00B51B2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о дня издания соответствующего акта.</w:t>
      </w:r>
    </w:p>
    <w:p w:rsidR="002A0200" w:rsidRPr="001734CF" w:rsidRDefault="002A0200" w:rsidP="000871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734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8. Копия акта о наложении взыскания за коррупционные правонарушения приобщается к личному делу муниципального служащего.</w:t>
      </w:r>
    </w:p>
    <w:p w:rsidR="001734CF" w:rsidRPr="001734CF" w:rsidRDefault="001734CF" w:rsidP="00087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4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9.</w:t>
      </w:r>
      <w:bookmarkStart w:id="0" w:name="sub_110"/>
      <w:r w:rsidRPr="001734CF">
        <w:rPr>
          <w:rFonts w:ascii="Times New Roman" w:hAnsi="Times New Roman" w:cs="Times New Roman"/>
          <w:sz w:val="28"/>
          <w:szCs w:val="28"/>
        </w:rPr>
        <w:t xml:space="preserve"> Муниципальный служащий вправе обжаловать решение о применении к нему взыскания в порядке, установленном законодательством Российской Федерации.</w:t>
      </w:r>
    </w:p>
    <w:bookmarkEnd w:id="0"/>
    <w:p w:rsidR="00C805F9" w:rsidRDefault="002A0200" w:rsidP="000871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734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</w:t>
      </w:r>
      <w:r w:rsidR="001734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0</w:t>
      </w:r>
      <w:r w:rsidRPr="001734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gramStart"/>
      <w:r w:rsidRPr="001734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сли в течение одного года со дня применения взыскания муниципальный служащий не был подвергнут дисциплинарному взысканию, предусмотренному пунктами 1, 2 части 1 статьи 27 Федерального закона</w:t>
      </w:r>
      <w:r w:rsidR="00BE41B6" w:rsidRPr="00173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34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О муниципальной службе в Российской Федерации», или взысканию в виде замечания или выговора, предусмотренному частью 1 статьи 27.1 указанного Федерального закона, он считается не имеющим взыскания.</w:t>
      </w:r>
      <w:r w:rsidR="00BE41B6" w:rsidRPr="001734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End"/>
    </w:p>
    <w:p w:rsidR="000871D9" w:rsidRDefault="000871D9" w:rsidP="000871D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____________________</w:t>
      </w:r>
    </w:p>
    <w:p w:rsidR="000871D9" w:rsidRDefault="000871D9" w:rsidP="000871D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871D9" w:rsidRDefault="000871D9" w:rsidP="000871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0871D9" w:rsidSect="00C805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F31BE"/>
    <w:multiLevelType w:val="hybridMultilevel"/>
    <w:tmpl w:val="6A4C78A2"/>
    <w:lvl w:ilvl="0" w:tplc="C3E82C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C503021"/>
    <w:multiLevelType w:val="hybridMultilevel"/>
    <w:tmpl w:val="6CD809FC"/>
    <w:lvl w:ilvl="0" w:tplc="AE707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0200"/>
    <w:rsid w:val="00052DCA"/>
    <w:rsid w:val="000834FD"/>
    <w:rsid w:val="000871D9"/>
    <w:rsid w:val="001734CF"/>
    <w:rsid w:val="001F49B3"/>
    <w:rsid w:val="0021425E"/>
    <w:rsid w:val="002867F0"/>
    <w:rsid w:val="002A0200"/>
    <w:rsid w:val="002D6D09"/>
    <w:rsid w:val="00362F07"/>
    <w:rsid w:val="0039385D"/>
    <w:rsid w:val="003D1659"/>
    <w:rsid w:val="003D1BB4"/>
    <w:rsid w:val="003D39A0"/>
    <w:rsid w:val="004773D7"/>
    <w:rsid w:val="00514294"/>
    <w:rsid w:val="0058095A"/>
    <w:rsid w:val="005B0CDE"/>
    <w:rsid w:val="005C1DA4"/>
    <w:rsid w:val="005C7318"/>
    <w:rsid w:val="006505C3"/>
    <w:rsid w:val="006C3C86"/>
    <w:rsid w:val="006F1770"/>
    <w:rsid w:val="0070341D"/>
    <w:rsid w:val="0072714D"/>
    <w:rsid w:val="007325BF"/>
    <w:rsid w:val="00750A61"/>
    <w:rsid w:val="00762E34"/>
    <w:rsid w:val="007B5E70"/>
    <w:rsid w:val="008540B0"/>
    <w:rsid w:val="008C607E"/>
    <w:rsid w:val="0091668C"/>
    <w:rsid w:val="00934A5E"/>
    <w:rsid w:val="00964DB7"/>
    <w:rsid w:val="009924CA"/>
    <w:rsid w:val="009B1E65"/>
    <w:rsid w:val="00AC69A5"/>
    <w:rsid w:val="00B51B2C"/>
    <w:rsid w:val="00BE41B6"/>
    <w:rsid w:val="00C65767"/>
    <w:rsid w:val="00C805F9"/>
    <w:rsid w:val="00C87AA3"/>
    <w:rsid w:val="00C921C7"/>
    <w:rsid w:val="00CC5347"/>
    <w:rsid w:val="00CF6708"/>
    <w:rsid w:val="00D6623E"/>
    <w:rsid w:val="00DD1356"/>
    <w:rsid w:val="00EB5491"/>
    <w:rsid w:val="00EE2874"/>
    <w:rsid w:val="00F018C7"/>
    <w:rsid w:val="00F035E3"/>
    <w:rsid w:val="00FC1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5F9"/>
  </w:style>
  <w:style w:type="paragraph" w:styleId="2">
    <w:name w:val="heading 2"/>
    <w:basedOn w:val="a"/>
    <w:link w:val="20"/>
    <w:uiPriority w:val="9"/>
    <w:qFormat/>
    <w:rsid w:val="002A02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A02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2A0200"/>
  </w:style>
  <w:style w:type="table" w:styleId="a3">
    <w:name w:val="Table Grid"/>
    <w:basedOn w:val="a1"/>
    <w:uiPriority w:val="59"/>
    <w:rsid w:val="00BE41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41B6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1734CF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0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2272.15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52272.14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4921466.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52272.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9323E-92FB-436B-BAD3-E4CD8E5E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ьютер</cp:lastModifiedBy>
  <cp:revision>16</cp:revision>
  <cp:lastPrinted>2013-10-02T12:59:00Z</cp:lastPrinted>
  <dcterms:created xsi:type="dcterms:W3CDTF">2013-07-30T08:05:00Z</dcterms:created>
  <dcterms:modified xsi:type="dcterms:W3CDTF">2014-05-13T11:34:00Z</dcterms:modified>
</cp:coreProperties>
</file>